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5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71"/>
      </w:tblGrid>
      <w:tr w:rsidR="00053D27" w14:paraId="1DA7FAD7" w14:textId="77777777">
        <w:trPr>
          <w:jc w:val="center"/>
        </w:trPr>
        <w:tc>
          <w:tcPr>
            <w:tcW w:w="1057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2B843C" w14:textId="64185613" w:rsidR="00053D27" w:rsidRDefault="00372D2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6372688B" wp14:editId="00F30BE2">
                  <wp:simplePos x="438150" y="46672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723900" cy="657225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109" cy="667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7E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STADO DE MATO GROSSO DO SUL</w:t>
            </w:r>
            <w:r w:rsidR="002F7EDC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PREFEITURA MUNICIPAL DE LAGUNA CARAPÃ</w:t>
            </w:r>
          </w:p>
          <w:p w14:paraId="3C7CDFF1" w14:textId="23691C9A" w:rsidR="00053D27" w:rsidRDefault="002F7EDC">
            <w:pPr>
              <w:spacing w:after="0" w:line="240" w:lineRule="auto"/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SECRETARIA MUNICIPAL DE ADMINISTRAÇÃO E FINANÇ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 xml:space="preserve">IMPOSTO SOBRE A TRANSMISSÃO INTER VIVOS DE BENS IMÓVEI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GUIA DE INFORMAÇÃO DO ITBI</w:t>
            </w:r>
          </w:p>
        </w:tc>
      </w:tr>
    </w:tbl>
    <w:p w14:paraId="504EDF39" w14:textId="77777777" w:rsidR="00053D27" w:rsidRDefault="00053D27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pt-BR"/>
        </w:rPr>
      </w:pPr>
    </w:p>
    <w:tbl>
      <w:tblPr>
        <w:tblW w:w="51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9"/>
        <w:gridCol w:w="5126"/>
      </w:tblGrid>
      <w:tr w:rsidR="00053D27" w14:paraId="727B02B3" w14:textId="77777777">
        <w:trPr>
          <w:trHeight w:val="210"/>
          <w:jc w:val="center"/>
        </w:trPr>
        <w:tc>
          <w:tcPr>
            <w:tcW w:w="554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674BB" w14:textId="39947C7E" w:rsidR="00053D27" w:rsidRDefault="002F7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01 - TIPO DE TRANSMISSÃO:</w:t>
            </w:r>
          </w:p>
        </w:tc>
        <w:tc>
          <w:tcPr>
            <w:tcW w:w="512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920C5" w14:textId="5FE706E7" w:rsidR="00053D27" w:rsidRDefault="00053D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</w:p>
        </w:tc>
      </w:tr>
    </w:tbl>
    <w:p w14:paraId="742384C3" w14:textId="77777777" w:rsidR="00053D27" w:rsidRDefault="00053D27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pt-BR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56"/>
        <w:gridCol w:w="94"/>
      </w:tblGrid>
      <w:tr w:rsidR="00053D27" w14:paraId="26AA4366" w14:textId="77777777">
        <w:trPr>
          <w:trHeight w:val="705"/>
          <w:jc w:val="center"/>
        </w:trPr>
        <w:tc>
          <w:tcPr>
            <w:tcW w:w="543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1031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93"/>
              <w:gridCol w:w="1714"/>
              <w:gridCol w:w="2838"/>
              <w:gridCol w:w="5465"/>
            </w:tblGrid>
            <w:tr w:rsidR="00E03602" w14:paraId="12817F37" w14:textId="77777777" w:rsidTr="00E03602">
              <w:trPr>
                <w:trHeight w:val="225"/>
              </w:trPr>
              <w:tc>
                <w:tcPr>
                  <w:tcW w:w="2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1A910DF" w14:textId="77777777" w:rsidR="00E03602" w:rsidRDefault="00E0360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15"/>
                      <w:szCs w:val="15"/>
                      <w:lang w:eastAsia="pt-BR"/>
                    </w:rPr>
                  </w:pPr>
                  <w:r>
                    <w:rPr>
                      <w:rFonts w:ascii="Times New Roman" w:eastAsia="Times New Roman" w:hAnsi="Times New Roman"/>
                      <w:sz w:val="15"/>
                      <w:szCs w:val="15"/>
                      <w:lang w:eastAsia="pt-BR"/>
                    </w:rPr>
                    <w:t>01</w:t>
                  </w:r>
                </w:p>
              </w:tc>
              <w:tc>
                <w:tcPr>
                  <w:tcW w:w="4552" w:type="dxa"/>
                  <w:gridSpan w:val="2"/>
                  <w:tcBorders>
                    <w:top w:val="single" w:sz="6" w:space="0" w:color="666666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D100BF3" w14:textId="2D24C5B2" w:rsidR="00E03602" w:rsidRPr="006E5496" w:rsidRDefault="00E03602" w:rsidP="00E0360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</w:p>
                <w:p w14:paraId="74B6627D" w14:textId="182A06A4" w:rsidR="00E03602" w:rsidRPr="006E5496" w:rsidRDefault="006E5496" w:rsidP="00E03602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6E5496">
                    <w:rPr>
                      <w:rFonts w:ascii="Arial" w:eastAsia="Times New Roman" w:hAnsi="Arial" w:cs="Arial"/>
                      <w:b/>
                      <w:bCs/>
                      <w:noProof/>
                      <w:sz w:val="20"/>
                      <w:szCs w:val="20"/>
                      <w:lang w:eastAsia="pt-BR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0288" behindDoc="0" locked="0" layoutInCell="1" allowOverlap="1" wp14:anchorId="6C25FB39" wp14:editId="7DA0FCF0">
                            <wp:simplePos x="0" y="0"/>
                            <wp:positionH relativeFrom="column">
                              <wp:posOffset>1127760</wp:posOffset>
                            </wp:positionH>
                            <wp:positionV relativeFrom="paragraph">
                              <wp:posOffset>2540</wp:posOffset>
                            </wp:positionV>
                            <wp:extent cx="143510" cy="143510"/>
                            <wp:effectExtent l="0" t="0" r="27940" b="27940"/>
                            <wp:wrapSquare wrapText="bothSides"/>
                            <wp:docPr id="217" name="Caixa de Tex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C6B6F31" w14:textId="4E8D6064" w:rsidR="00E03602" w:rsidRDefault="00E03602">
                                        <w:r>
                                          <w:t>x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C25FB3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aixa de Texto 2" o:spid="_x0000_s1026" type="#_x0000_t202" style="position:absolute;left:0;text-align:left;margin-left:88.8pt;margin-top:.2pt;width:11.3pt;height:11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">
                            <v:textbox>
                              <w:txbxContent>
                                <w:p w14:paraId="1C6B6F31" w14:textId="4E8D6064" w:rsidR="00E03602" w:rsidRDefault="00E03602">
                                  <w:r>
                                    <w:t>x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E03602" w:rsidRPr="006E549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URBANO:</w:t>
                  </w:r>
                </w:p>
              </w:tc>
              <w:tc>
                <w:tcPr>
                  <w:tcW w:w="5465" w:type="dxa"/>
                  <w:tcBorders>
                    <w:top w:val="single" w:sz="6" w:space="0" w:color="666666"/>
                    <w:right w:val="single" w:sz="6" w:space="0" w:color="666666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3ED5278" w14:textId="77777777" w:rsidR="00E03602" w:rsidRDefault="00E03602">
                  <w:pPr>
                    <w:spacing w:after="0" w:line="240" w:lineRule="auto"/>
                  </w:pPr>
                </w:p>
              </w:tc>
            </w:tr>
            <w:tr w:rsidR="006E5496" w14:paraId="212570BE" w14:textId="77777777" w:rsidTr="00A86AE0">
              <w:trPr>
                <w:trHeight w:val="255"/>
              </w:trPr>
              <w:tc>
                <w:tcPr>
                  <w:tcW w:w="293" w:type="dxa"/>
                  <w:tcBorders>
                    <w:left w:val="single" w:sz="6" w:space="0" w:color="666666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CFA2E9C" w14:textId="2A1DC2B2" w:rsidR="006E5496" w:rsidRDefault="006E549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0017" w:type="dxa"/>
                  <w:gridSpan w:val="3"/>
                  <w:tcBorders>
                    <w:right w:val="single" w:sz="6" w:space="0" w:color="666666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E8360CD" w14:textId="7073CA7F" w:rsidR="006E5496" w:rsidRDefault="006E5496">
                  <w:pPr>
                    <w:spacing w:after="0" w:line="240" w:lineRule="auto"/>
                  </w:pPr>
                  <w:r w:rsidRPr="006E5496">
                    <w:rPr>
                      <w:rFonts w:ascii="Arial" w:eastAsia="Times New Roman" w:hAnsi="Arial" w:cs="Arial"/>
                      <w:b/>
                      <w:bCs/>
                      <w:noProof/>
                      <w:sz w:val="20"/>
                      <w:szCs w:val="20"/>
                      <w:lang w:eastAsia="pt-BR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62336" behindDoc="0" locked="0" layoutInCell="1" allowOverlap="1" wp14:anchorId="0A4396B5" wp14:editId="1BFDCBC7">
                            <wp:simplePos x="0" y="0"/>
                            <wp:positionH relativeFrom="column">
                              <wp:posOffset>1127760</wp:posOffset>
                            </wp:positionH>
                            <wp:positionV relativeFrom="paragraph">
                              <wp:posOffset>13335</wp:posOffset>
                            </wp:positionV>
                            <wp:extent cx="143510" cy="143510"/>
                            <wp:effectExtent l="0" t="0" r="27940" b="27940"/>
                            <wp:wrapSquare wrapText="bothSides"/>
                            <wp:docPr id="3" name="Caixa de Texto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3510" cy="143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71C29A6" w14:textId="69E87038" w:rsidR="00E03602" w:rsidRDefault="00E03602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4396B5" id="_x0000_s1027" type="#_x0000_t202" style="position:absolute;margin-left:88.8pt;margin-top:1.05pt;width:11.3pt;height:11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">
                            <v:textbox>
                              <w:txbxContent>
                                <w:p w14:paraId="171C29A6" w14:textId="69E87038" w:rsidR="00E03602" w:rsidRDefault="00E03602"/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6E549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 xml:space="preserve">        </w:t>
                  </w:r>
                  <w:r w:rsidRPr="006E5496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RURAL:</w:t>
                  </w:r>
                </w:p>
              </w:tc>
            </w:tr>
            <w:tr w:rsidR="00053D27" w14:paraId="1EF60C2F" w14:textId="77777777" w:rsidTr="00E03602">
              <w:tc>
                <w:tcPr>
                  <w:tcW w:w="293" w:type="dxa"/>
                  <w:tcBorders>
                    <w:left w:val="single" w:sz="6" w:space="0" w:color="666666"/>
                    <w:bottom w:val="single" w:sz="6" w:space="0" w:color="666666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3462DB74" w14:textId="5AC41D09" w:rsidR="00053D27" w:rsidRDefault="00053D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15"/>
                      <w:szCs w:val="15"/>
                      <w:lang w:eastAsia="pt-BR"/>
                    </w:rPr>
                  </w:pPr>
                </w:p>
              </w:tc>
              <w:tc>
                <w:tcPr>
                  <w:tcW w:w="1714" w:type="dxa"/>
                  <w:tcBorders>
                    <w:bottom w:val="single" w:sz="6" w:space="0" w:color="666666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F89ADFB" w14:textId="17CA5671" w:rsidR="00053D27" w:rsidRDefault="00053D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2838" w:type="dxa"/>
                  <w:tcBorders>
                    <w:bottom w:val="single" w:sz="6" w:space="0" w:color="666666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FE462E7" w14:textId="6939A9D1" w:rsidR="00053D27" w:rsidRDefault="00053D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5465" w:type="dxa"/>
                  <w:tcBorders>
                    <w:bottom w:val="single" w:sz="6" w:space="0" w:color="666666"/>
                    <w:right w:val="single" w:sz="6" w:space="0" w:color="666666"/>
                  </w:tcBorders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7B32743" w14:textId="77777777" w:rsidR="00053D27" w:rsidRDefault="00053D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603E2E8E" w14:textId="77777777" w:rsidR="00053D27" w:rsidRDefault="00053D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</w:p>
        </w:tc>
        <w:tc>
          <w:tcPr>
            <w:tcW w:w="5018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BB561" w14:textId="77777777" w:rsidR="00053D27" w:rsidRDefault="00053D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</w:p>
        </w:tc>
      </w:tr>
    </w:tbl>
    <w:p w14:paraId="6CE86EF4" w14:textId="77777777" w:rsidR="00053D27" w:rsidRDefault="00053D27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pt-BR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053D27" w14:paraId="010CEEA4" w14:textId="77777777">
        <w:trPr>
          <w:trHeight w:val="180"/>
          <w:jc w:val="center"/>
        </w:trPr>
        <w:tc>
          <w:tcPr>
            <w:tcW w:w="104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F56ABF" w14:textId="30E1E0D8" w:rsidR="00053D27" w:rsidRDefault="002F7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0</w:t>
            </w:r>
            <w:r w:rsidR="006E549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 xml:space="preserve"> - DADOS DO ADQUERENTE:</w:t>
            </w:r>
          </w:p>
        </w:tc>
      </w:tr>
    </w:tbl>
    <w:p w14:paraId="682BC777" w14:textId="77777777" w:rsidR="00053D27" w:rsidRDefault="00053D27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pt-BR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"/>
        <w:gridCol w:w="783"/>
        <w:gridCol w:w="5592"/>
        <w:gridCol w:w="287"/>
        <w:gridCol w:w="517"/>
        <w:gridCol w:w="2999"/>
      </w:tblGrid>
      <w:tr w:rsidR="001D7DFB" w14:paraId="371FB9EC" w14:textId="77777777" w:rsidTr="00F76DEB">
        <w:trPr>
          <w:trHeight w:val="225"/>
          <w:jc w:val="center"/>
        </w:trPr>
        <w:tc>
          <w:tcPr>
            <w:tcW w:w="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021C8" w14:textId="71DA1F89" w:rsidR="001D7DFB" w:rsidRDefault="001D7DFB" w:rsidP="001D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0</w:t>
            </w:r>
            <w:r w:rsidR="006E549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2</w:t>
            </w:r>
          </w:p>
        </w:tc>
        <w:tc>
          <w:tcPr>
            <w:tcW w:w="783" w:type="dxa"/>
            <w:tcBorders>
              <w:top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CDD22" w14:textId="77777777" w:rsidR="001D7DFB" w:rsidRDefault="001D7DFB" w:rsidP="001D7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OME:</w:t>
            </w:r>
          </w:p>
        </w:tc>
        <w:tc>
          <w:tcPr>
            <w:tcW w:w="9395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AB3BBF" w14:textId="6F73B494" w:rsidR="001D7DFB" w:rsidRPr="00F65537" w:rsidRDefault="001D7DFB" w:rsidP="001D7D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1D7DFB" w14:paraId="6D19E9D5" w14:textId="77777777" w:rsidTr="001D7DFB">
        <w:trPr>
          <w:trHeight w:val="225"/>
          <w:jc w:val="center"/>
        </w:trPr>
        <w:tc>
          <w:tcPr>
            <w:tcW w:w="27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2C5AAA" w14:textId="7DDA6C46" w:rsidR="001D7DFB" w:rsidRDefault="001D7DFB" w:rsidP="001D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0</w:t>
            </w:r>
            <w:r w:rsidR="006E549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3</w:t>
            </w:r>
          </w:p>
        </w:tc>
        <w:tc>
          <w:tcPr>
            <w:tcW w:w="7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9F13FB" w14:textId="77777777" w:rsidR="001D7DFB" w:rsidRDefault="001D7DFB" w:rsidP="001D7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NDEREÇO:</w:t>
            </w:r>
          </w:p>
        </w:tc>
        <w:tc>
          <w:tcPr>
            <w:tcW w:w="55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CE776D" w14:textId="77777777" w:rsidR="001D7DFB" w:rsidRPr="00F65537" w:rsidRDefault="001D7DFB" w:rsidP="001D7DFB">
            <w:pPr>
              <w:spacing w:after="0" w:line="240" w:lineRule="auto"/>
            </w:pPr>
          </w:p>
        </w:tc>
        <w:tc>
          <w:tcPr>
            <w:tcW w:w="804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FF0686" w14:textId="2AB9C7C1" w:rsidR="001D7DFB" w:rsidRDefault="001D7DFB" w:rsidP="001D7DFB">
            <w:pPr>
              <w:spacing w:after="0" w:line="240" w:lineRule="auto"/>
              <w:jc w:val="center"/>
            </w:pPr>
            <w:r w:rsidRPr="00624B4D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CIDADE:</w:t>
            </w:r>
          </w:p>
        </w:tc>
        <w:tc>
          <w:tcPr>
            <w:tcW w:w="299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A01F5" w14:textId="77777777" w:rsidR="001D7DFB" w:rsidRPr="00F65537" w:rsidRDefault="001D7DFB" w:rsidP="001D7DFB">
            <w:pPr>
              <w:spacing w:after="0" w:line="240" w:lineRule="auto"/>
            </w:pPr>
          </w:p>
        </w:tc>
      </w:tr>
      <w:tr w:rsidR="001D7DFB" w14:paraId="42FE6B68" w14:textId="77777777" w:rsidTr="001D7DFB">
        <w:trPr>
          <w:trHeight w:val="225"/>
          <w:jc w:val="center"/>
        </w:trPr>
        <w:tc>
          <w:tcPr>
            <w:tcW w:w="27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3D7668" w14:textId="77777777" w:rsidR="001D7DFB" w:rsidRDefault="001D7DFB" w:rsidP="001D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</w:p>
        </w:tc>
        <w:tc>
          <w:tcPr>
            <w:tcW w:w="783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46E97" w14:textId="31180AED" w:rsidR="001D7DFB" w:rsidRDefault="001D7DFB" w:rsidP="001D7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BAIRRO:</w:t>
            </w:r>
          </w:p>
        </w:tc>
        <w:tc>
          <w:tcPr>
            <w:tcW w:w="55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3659B" w14:textId="77777777" w:rsidR="001D7DFB" w:rsidRPr="00F65537" w:rsidRDefault="001D7DFB" w:rsidP="001D7DFB">
            <w:pPr>
              <w:spacing w:after="0" w:line="240" w:lineRule="auto"/>
            </w:pPr>
          </w:p>
        </w:tc>
        <w:tc>
          <w:tcPr>
            <w:tcW w:w="28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9DC179" w14:textId="77777777" w:rsidR="001D7DFB" w:rsidRDefault="001D7DFB" w:rsidP="001D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</w:p>
        </w:tc>
        <w:tc>
          <w:tcPr>
            <w:tcW w:w="517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43AD1" w14:textId="3FF4B583" w:rsidR="001D7DFB" w:rsidRDefault="001D7DFB" w:rsidP="001D7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CEP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299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212111" w14:textId="77777777" w:rsidR="001D7DFB" w:rsidRPr="00F65537" w:rsidRDefault="001D7DFB" w:rsidP="001D7DFB">
            <w:pPr>
              <w:spacing w:after="0" w:line="240" w:lineRule="auto"/>
            </w:pPr>
          </w:p>
        </w:tc>
      </w:tr>
      <w:tr w:rsidR="001D7DFB" w14:paraId="34F1DA7A" w14:textId="77777777" w:rsidTr="001D7DFB">
        <w:trPr>
          <w:trHeight w:val="225"/>
          <w:jc w:val="center"/>
        </w:trPr>
        <w:tc>
          <w:tcPr>
            <w:tcW w:w="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2C8006" w14:textId="140EFDD8" w:rsidR="001D7DFB" w:rsidRDefault="001D7DFB" w:rsidP="001D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0</w:t>
            </w:r>
            <w:r w:rsidR="006E549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4</w:t>
            </w:r>
          </w:p>
        </w:tc>
        <w:tc>
          <w:tcPr>
            <w:tcW w:w="783" w:type="dxa"/>
            <w:tcBorders>
              <w:bottom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383288" w14:textId="77777777" w:rsidR="001D7DFB" w:rsidRDefault="001D7DFB" w:rsidP="001D7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CPF:</w:t>
            </w:r>
          </w:p>
        </w:tc>
        <w:tc>
          <w:tcPr>
            <w:tcW w:w="559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F768C4" w14:textId="3D1C0B03" w:rsidR="001D7DFB" w:rsidRPr="00F65537" w:rsidRDefault="001D7DFB" w:rsidP="001D7DFB">
            <w:pPr>
              <w:spacing w:after="0" w:line="240" w:lineRule="auto"/>
            </w:pPr>
          </w:p>
        </w:tc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7B0D7B" w14:textId="3D5F1633" w:rsidR="001D7DFB" w:rsidRDefault="001D7DFB" w:rsidP="001D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0</w:t>
            </w:r>
            <w:r w:rsidR="006E549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5</w:t>
            </w:r>
          </w:p>
        </w:tc>
        <w:tc>
          <w:tcPr>
            <w:tcW w:w="517" w:type="dxa"/>
            <w:tcBorders>
              <w:bottom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0FF33" w14:textId="77777777" w:rsidR="001D7DFB" w:rsidRDefault="001D7DFB" w:rsidP="001D7DFB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CNPJ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2999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0B275C" w14:textId="77777777" w:rsidR="001D7DFB" w:rsidRPr="00F65537" w:rsidRDefault="001D7DFB" w:rsidP="001D7DFB">
            <w:pPr>
              <w:spacing w:after="0" w:line="240" w:lineRule="auto"/>
            </w:pPr>
          </w:p>
        </w:tc>
      </w:tr>
    </w:tbl>
    <w:p w14:paraId="3D573CEF" w14:textId="77777777" w:rsidR="00053D27" w:rsidRDefault="00053D27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pt-BR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053D27" w14:paraId="06DAABF7" w14:textId="77777777">
        <w:trPr>
          <w:jc w:val="center"/>
        </w:trPr>
        <w:tc>
          <w:tcPr>
            <w:tcW w:w="104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C962A8" w14:textId="5C4E32A4" w:rsidR="00053D27" w:rsidRDefault="002F7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0</w:t>
            </w:r>
            <w:r w:rsidR="006E549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- DADOS DO TRANSMITENTE:</w:t>
            </w:r>
          </w:p>
        </w:tc>
      </w:tr>
    </w:tbl>
    <w:p w14:paraId="0E03C98C" w14:textId="77777777" w:rsidR="00053D27" w:rsidRDefault="00053D27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pt-BR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"/>
        <w:gridCol w:w="902"/>
        <w:gridCol w:w="5548"/>
        <w:gridCol w:w="285"/>
        <w:gridCol w:w="484"/>
        <w:gridCol w:w="2961"/>
      </w:tblGrid>
      <w:tr w:rsidR="001D7DFB" w14:paraId="160EC689" w14:textId="77777777" w:rsidTr="00F65537">
        <w:trPr>
          <w:trHeight w:val="225"/>
          <w:jc w:val="center"/>
        </w:trPr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57B6C8" w14:textId="49E1CB6A" w:rsidR="001D7DFB" w:rsidRDefault="001D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0</w:t>
            </w:r>
            <w:r w:rsidR="006E549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902" w:type="dxa"/>
            <w:tcBorders>
              <w:top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0BF5F7" w14:textId="77777777" w:rsidR="001D7DFB" w:rsidRDefault="001D7DFB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OME:</w:t>
            </w:r>
          </w:p>
        </w:tc>
        <w:tc>
          <w:tcPr>
            <w:tcW w:w="9278" w:type="dxa"/>
            <w:gridSpan w:val="4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19E90F" w14:textId="73EAAB81" w:rsidR="001D7DFB" w:rsidRPr="00F65537" w:rsidRDefault="001D7DF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t-BR"/>
              </w:rPr>
            </w:pPr>
          </w:p>
        </w:tc>
      </w:tr>
      <w:tr w:rsidR="00F65537" w14:paraId="4D3C80F4" w14:textId="77777777" w:rsidTr="00F65537">
        <w:trPr>
          <w:trHeight w:val="225"/>
          <w:jc w:val="center"/>
        </w:trPr>
        <w:tc>
          <w:tcPr>
            <w:tcW w:w="2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E32067" w14:textId="62A2769D" w:rsidR="00F65537" w:rsidRDefault="00F65537" w:rsidP="001D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0</w:t>
            </w:r>
            <w:r w:rsidR="006E549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7</w:t>
            </w:r>
          </w:p>
        </w:tc>
        <w:tc>
          <w:tcPr>
            <w:tcW w:w="90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5EF6D1" w14:textId="77777777" w:rsidR="00F65537" w:rsidRDefault="00F655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 w:rsidRPr="001D7DFB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NDEREÇO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:</w:t>
            </w:r>
          </w:p>
        </w:tc>
        <w:tc>
          <w:tcPr>
            <w:tcW w:w="55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2FA33D" w14:textId="4D74F59E" w:rsidR="00F65537" w:rsidRPr="00F65537" w:rsidRDefault="00F65537">
            <w:pPr>
              <w:spacing w:after="0" w:line="240" w:lineRule="auto"/>
            </w:pPr>
          </w:p>
        </w:tc>
        <w:tc>
          <w:tcPr>
            <w:tcW w:w="769" w:type="dxa"/>
            <w:gridSpan w:val="2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9C8A81" w14:textId="567A7950" w:rsidR="00F65537" w:rsidRDefault="00F65537" w:rsidP="00F655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</w:p>
          <w:p w14:paraId="5F9E0EBD" w14:textId="338CD50B" w:rsidR="00F65537" w:rsidRDefault="00F65537" w:rsidP="00F655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624B4D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CIDADE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:</w:t>
            </w:r>
          </w:p>
        </w:tc>
        <w:tc>
          <w:tcPr>
            <w:tcW w:w="29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A8511C" w14:textId="77777777" w:rsidR="00F65537" w:rsidRDefault="00F65537">
            <w:pPr>
              <w:spacing w:after="0" w:line="240" w:lineRule="auto"/>
            </w:pPr>
          </w:p>
        </w:tc>
      </w:tr>
      <w:tr w:rsidR="001D7DFB" w14:paraId="60BBAD76" w14:textId="77777777" w:rsidTr="00F65537">
        <w:trPr>
          <w:trHeight w:val="225"/>
          <w:jc w:val="center"/>
        </w:trPr>
        <w:tc>
          <w:tcPr>
            <w:tcW w:w="2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E371E" w14:textId="77777777" w:rsidR="001D7DFB" w:rsidRDefault="001D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</w:p>
        </w:tc>
        <w:tc>
          <w:tcPr>
            <w:tcW w:w="902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C540EE" w14:textId="038DF4A3" w:rsidR="001D7DFB" w:rsidRPr="001D7DFB" w:rsidRDefault="001D7DF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BAIRRO:</w:t>
            </w:r>
          </w:p>
        </w:tc>
        <w:tc>
          <w:tcPr>
            <w:tcW w:w="55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58CBCC" w14:textId="554F7D58" w:rsidR="001D7DFB" w:rsidRPr="00F65537" w:rsidRDefault="001D7DFB">
            <w:pPr>
              <w:spacing w:after="0" w:line="240" w:lineRule="auto"/>
            </w:pPr>
          </w:p>
        </w:tc>
        <w:tc>
          <w:tcPr>
            <w:tcW w:w="28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F02B6" w14:textId="77777777" w:rsidR="001D7DFB" w:rsidRDefault="001D7D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</w:p>
        </w:tc>
        <w:tc>
          <w:tcPr>
            <w:tcW w:w="48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67E365" w14:textId="61D46B27" w:rsidR="001D7DFB" w:rsidRDefault="00F655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CEP:</w:t>
            </w:r>
          </w:p>
        </w:tc>
        <w:tc>
          <w:tcPr>
            <w:tcW w:w="29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8B8D62" w14:textId="77777777" w:rsidR="001D7DFB" w:rsidRDefault="001D7DFB">
            <w:pPr>
              <w:spacing w:after="0" w:line="240" w:lineRule="auto"/>
            </w:pPr>
          </w:p>
        </w:tc>
      </w:tr>
      <w:tr w:rsidR="00053D27" w14:paraId="6A3BA180" w14:textId="77777777" w:rsidTr="00F65537">
        <w:trPr>
          <w:trHeight w:val="225"/>
          <w:jc w:val="center"/>
        </w:trPr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2BEC0E" w14:textId="2E419B53" w:rsidR="00053D27" w:rsidRDefault="006E5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08</w:t>
            </w:r>
          </w:p>
        </w:tc>
        <w:tc>
          <w:tcPr>
            <w:tcW w:w="902" w:type="dxa"/>
            <w:tcBorders>
              <w:bottom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0B9FA4" w14:textId="77777777" w:rsidR="00053D27" w:rsidRDefault="002F7E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CPF:</w:t>
            </w:r>
          </w:p>
        </w:tc>
        <w:tc>
          <w:tcPr>
            <w:tcW w:w="5548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F82627" w14:textId="0E86A835" w:rsidR="00053D27" w:rsidRPr="00F65537" w:rsidRDefault="00053D27">
            <w:pPr>
              <w:spacing w:after="0" w:line="240" w:lineRule="auto"/>
            </w:pPr>
          </w:p>
        </w:tc>
        <w:tc>
          <w:tcPr>
            <w:tcW w:w="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C7C43" w14:textId="067E797C" w:rsidR="00053D27" w:rsidRDefault="006E5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09</w:t>
            </w:r>
          </w:p>
        </w:tc>
        <w:tc>
          <w:tcPr>
            <w:tcW w:w="484" w:type="dxa"/>
            <w:tcBorders>
              <w:bottom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97E4DD" w14:textId="77777777" w:rsidR="00053D27" w:rsidRDefault="002F7E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CNPJ:</w:t>
            </w:r>
          </w:p>
        </w:tc>
        <w:tc>
          <w:tcPr>
            <w:tcW w:w="296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33D9EA" w14:textId="77777777" w:rsidR="00053D27" w:rsidRDefault="00053D27">
            <w:pPr>
              <w:spacing w:after="0" w:line="240" w:lineRule="auto"/>
            </w:pPr>
          </w:p>
        </w:tc>
      </w:tr>
    </w:tbl>
    <w:p w14:paraId="0CAF8DE2" w14:textId="77777777" w:rsidR="00053D27" w:rsidRDefault="00053D27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pt-BR"/>
        </w:rPr>
      </w:pPr>
    </w:p>
    <w:p w14:paraId="2877856B" w14:textId="77777777" w:rsidR="00053D27" w:rsidRDefault="00053D27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pt-BR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"/>
        <w:gridCol w:w="10162"/>
      </w:tblGrid>
      <w:tr w:rsidR="006E5496" w14:paraId="15F6F7DB" w14:textId="77777777" w:rsidTr="006E3A36">
        <w:trPr>
          <w:trHeight w:val="285"/>
          <w:jc w:val="center"/>
        </w:trPr>
        <w:tc>
          <w:tcPr>
            <w:tcW w:w="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4613CB" w14:textId="6CBEE0C4" w:rsidR="006E5496" w:rsidRDefault="006E5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10</w:t>
            </w:r>
          </w:p>
        </w:tc>
        <w:tc>
          <w:tcPr>
            <w:tcW w:w="10162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1A382" w14:textId="77777777" w:rsidR="006E5496" w:rsidRDefault="006E5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 w:rsidRPr="006E5496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ATUREZA DA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 </w:t>
            </w:r>
            <w:r w:rsidRPr="006E5496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TRANSAÇÃO:</w:t>
            </w:r>
          </w:p>
          <w:p w14:paraId="6EBE4F59" w14:textId="2A2C2484" w:rsidR="003D2A58" w:rsidRDefault="003D2A58">
            <w:pPr>
              <w:spacing w:after="0" w:line="240" w:lineRule="auto"/>
            </w:pPr>
          </w:p>
        </w:tc>
      </w:tr>
    </w:tbl>
    <w:p w14:paraId="3E8F3D0A" w14:textId="77777777" w:rsidR="00053D27" w:rsidRDefault="00053D27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pt-BR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053D27" w14:paraId="6F4AED50" w14:textId="77777777">
        <w:trPr>
          <w:jc w:val="center"/>
        </w:trPr>
        <w:tc>
          <w:tcPr>
            <w:tcW w:w="104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5701E" w14:textId="312C26B4" w:rsidR="00053D27" w:rsidRDefault="002F7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0</w:t>
            </w:r>
            <w:r w:rsidR="006E549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 xml:space="preserve"> - DADOS SOBRE O IMÓVEL, OBJETO DA TRANSAÇÃO:</w:t>
            </w:r>
          </w:p>
        </w:tc>
      </w:tr>
    </w:tbl>
    <w:p w14:paraId="287EFBAB" w14:textId="77777777" w:rsidR="00053D27" w:rsidRDefault="00053D27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pt-BR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7"/>
        <w:gridCol w:w="1255"/>
        <w:gridCol w:w="8908"/>
      </w:tblGrid>
      <w:tr w:rsidR="00053D27" w14:paraId="6B80304B" w14:textId="77777777">
        <w:trPr>
          <w:trHeight w:val="225"/>
          <w:jc w:val="center"/>
        </w:trPr>
        <w:tc>
          <w:tcPr>
            <w:tcW w:w="2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98E4A" w14:textId="6EDF2E61" w:rsidR="00053D27" w:rsidRDefault="002F7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1</w:t>
            </w:r>
            <w:r w:rsidR="006E549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1</w:t>
            </w:r>
          </w:p>
        </w:tc>
        <w:tc>
          <w:tcPr>
            <w:tcW w:w="1255" w:type="dxa"/>
            <w:tcBorders>
              <w:top w:val="single" w:sz="6" w:space="0" w:color="666666"/>
              <w:bottom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246513" w14:textId="77777777" w:rsidR="00053D27" w:rsidRDefault="002F7E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ENDEREÇO:</w:t>
            </w:r>
          </w:p>
        </w:tc>
        <w:tc>
          <w:tcPr>
            <w:tcW w:w="8908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4692F2" w14:textId="77777777" w:rsidR="00053D27" w:rsidRDefault="00053D27">
            <w:pPr>
              <w:spacing w:after="0" w:line="240" w:lineRule="auto"/>
            </w:pPr>
          </w:p>
        </w:tc>
      </w:tr>
    </w:tbl>
    <w:p w14:paraId="2FC99A0B" w14:textId="77777777" w:rsidR="00053D27" w:rsidRDefault="00053D27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pt-BR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"/>
        <w:gridCol w:w="1681"/>
        <w:gridCol w:w="249"/>
        <w:gridCol w:w="3165"/>
        <w:gridCol w:w="268"/>
        <w:gridCol w:w="1680"/>
        <w:gridCol w:w="268"/>
        <w:gridCol w:w="2874"/>
      </w:tblGrid>
      <w:tr w:rsidR="00053D27" w14:paraId="20684E92" w14:textId="77777777">
        <w:trPr>
          <w:trHeight w:val="225"/>
          <w:jc w:val="center"/>
        </w:trPr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2767F1" w14:textId="2DDC6CDA" w:rsidR="00053D27" w:rsidRDefault="002F7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1</w:t>
            </w:r>
            <w:r w:rsidR="006E549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2</w:t>
            </w:r>
          </w:p>
        </w:tc>
        <w:tc>
          <w:tcPr>
            <w:tcW w:w="1681" w:type="dxa"/>
            <w:tcBorders>
              <w:top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CB817C" w14:textId="0226B00B" w:rsidR="006E5496" w:rsidRDefault="006E5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Nº DA MATRÍCULA</w:t>
            </w:r>
            <w:r w:rsidR="002F7EDC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:</w:t>
            </w:r>
          </w:p>
        </w:tc>
        <w:tc>
          <w:tcPr>
            <w:tcW w:w="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35254" w14:textId="0C595383" w:rsidR="00053D27" w:rsidRDefault="002F7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1</w:t>
            </w:r>
            <w:r w:rsidR="006E549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3</w:t>
            </w:r>
          </w:p>
        </w:tc>
        <w:tc>
          <w:tcPr>
            <w:tcW w:w="3165" w:type="dxa"/>
            <w:tcBorders>
              <w:top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EA4A04" w14:textId="121C4274" w:rsidR="00053D27" w:rsidRDefault="006E54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ÁREA CONSTRUÍDA:</w:t>
            </w:r>
          </w:p>
        </w:tc>
        <w:tc>
          <w:tcPr>
            <w:tcW w:w="268" w:type="dxa"/>
            <w:tcBorders>
              <w:top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64BB4" w14:textId="77777777" w:rsidR="00053D27" w:rsidRDefault="002F7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80" w:type="dxa"/>
            <w:tcBorders>
              <w:top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30078" w14:textId="77777777" w:rsidR="00053D27" w:rsidRDefault="002F7ED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SETOR DE CÁLCULO:</w:t>
            </w:r>
          </w:p>
        </w:tc>
        <w:tc>
          <w:tcPr>
            <w:tcW w:w="268" w:type="dxa"/>
            <w:tcBorders>
              <w:top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A5F1C2" w14:textId="77777777" w:rsidR="00053D27" w:rsidRDefault="002F7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874" w:type="dxa"/>
            <w:tcBorders>
              <w:top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386430" w14:textId="77777777" w:rsidR="00053D27" w:rsidRDefault="002F7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</w:tr>
      <w:tr w:rsidR="00053D27" w14:paraId="57EDEF25" w14:textId="77777777">
        <w:trPr>
          <w:jc w:val="center"/>
        </w:trPr>
        <w:tc>
          <w:tcPr>
            <w:tcW w:w="265" w:type="dxa"/>
            <w:tcBorders>
              <w:lef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9AF54E" w14:textId="77777777" w:rsidR="00053D27" w:rsidRDefault="002F7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C18901" w14:textId="77777777" w:rsidR="00053D27" w:rsidRDefault="00053D27">
            <w:pPr>
              <w:spacing w:after="0" w:line="240" w:lineRule="auto"/>
            </w:pPr>
          </w:p>
        </w:tc>
        <w:tc>
          <w:tcPr>
            <w:tcW w:w="24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1B2C4" w14:textId="77777777" w:rsidR="00053D27" w:rsidRDefault="002F7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31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40D61" w14:textId="77777777" w:rsidR="00053D27" w:rsidRDefault="00053D27">
            <w:pPr>
              <w:spacing w:after="0" w:line="240" w:lineRule="auto"/>
            </w:pPr>
          </w:p>
        </w:tc>
        <w:tc>
          <w:tcPr>
            <w:tcW w:w="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220599" w14:textId="77777777" w:rsidR="00053D27" w:rsidRDefault="002F7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3DA3BE" w14:textId="77777777" w:rsidR="00053D27" w:rsidRDefault="00053D27">
            <w:pPr>
              <w:spacing w:after="0" w:line="240" w:lineRule="auto"/>
            </w:pPr>
          </w:p>
        </w:tc>
        <w:tc>
          <w:tcPr>
            <w:tcW w:w="268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F5C61" w14:textId="77777777" w:rsidR="00053D27" w:rsidRDefault="002F7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874" w:type="dxa"/>
            <w:tcBorders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47E375" w14:textId="77777777" w:rsidR="00053D27" w:rsidRDefault="002F7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</w:tr>
      <w:tr w:rsidR="00053D27" w14:paraId="09F202DD" w14:textId="77777777">
        <w:trPr>
          <w:trHeight w:val="225"/>
          <w:jc w:val="center"/>
        </w:trPr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FC5101" w14:textId="52E3F4B6" w:rsidR="00053D27" w:rsidRDefault="002F7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1</w:t>
            </w:r>
            <w:r w:rsidR="006E549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4</w:t>
            </w:r>
          </w:p>
        </w:tc>
        <w:tc>
          <w:tcPr>
            <w:tcW w:w="168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BC8927" w14:textId="3BF128DB" w:rsidR="00053D27" w:rsidRDefault="002F7E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 xml:space="preserve">ÁERA </w:t>
            </w:r>
            <w:r w:rsidR="003854FF"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ADQUIRIDA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:</w:t>
            </w:r>
          </w:p>
        </w:tc>
        <w:tc>
          <w:tcPr>
            <w:tcW w:w="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66552" w14:textId="3F36B0C7" w:rsidR="00053D27" w:rsidRDefault="0005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</w:p>
        </w:tc>
        <w:tc>
          <w:tcPr>
            <w:tcW w:w="316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C9F7EB" w14:textId="076083B1" w:rsidR="00053D27" w:rsidRDefault="0005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38D93F" w14:textId="598E9EE6" w:rsidR="00053D27" w:rsidRDefault="002F7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1</w:t>
            </w:r>
            <w:r w:rsidR="006E549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5</w:t>
            </w:r>
          </w:p>
        </w:tc>
        <w:tc>
          <w:tcPr>
            <w:tcW w:w="1680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32EC9" w14:textId="77777777" w:rsidR="00053D27" w:rsidRDefault="002F7E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FRAÇÃO IDEAL:</w:t>
            </w:r>
          </w:p>
        </w:tc>
        <w:tc>
          <w:tcPr>
            <w:tcW w:w="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6BA40" w14:textId="00EC589B" w:rsidR="00053D27" w:rsidRDefault="002F7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1</w:t>
            </w:r>
            <w:r w:rsidR="006E549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6</w:t>
            </w:r>
          </w:p>
        </w:tc>
        <w:tc>
          <w:tcPr>
            <w:tcW w:w="2874" w:type="dxa"/>
            <w:tcBorders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33EC03" w14:textId="77777777" w:rsidR="00053D27" w:rsidRDefault="002F7E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VALOR DA OPERAÇÃO:</w:t>
            </w:r>
          </w:p>
        </w:tc>
      </w:tr>
      <w:tr w:rsidR="00053D27" w14:paraId="7C149E94" w14:textId="77777777">
        <w:trPr>
          <w:trHeight w:val="255"/>
          <w:jc w:val="center"/>
        </w:trPr>
        <w:tc>
          <w:tcPr>
            <w:tcW w:w="265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48E9C" w14:textId="77777777" w:rsidR="00053D27" w:rsidRDefault="002F7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BFC499" w14:textId="77777777" w:rsidR="00053D27" w:rsidRDefault="00053D27">
            <w:pPr>
              <w:spacing w:after="0" w:line="240" w:lineRule="auto"/>
            </w:pPr>
          </w:p>
        </w:tc>
        <w:tc>
          <w:tcPr>
            <w:tcW w:w="249" w:type="dxa"/>
            <w:tcBorders>
              <w:bottom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E5F7D4" w14:textId="77777777" w:rsidR="00053D27" w:rsidRDefault="002F7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316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61361D" w14:textId="77777777" w:rsidR="00053D27" w:rsidRDefault="00053D27">
            <w:pPr>
              <w:spacing w:after="0" w:line="240" w:lineRule="auto"/>
            </w:pPr>
          </w:p>
        </w:tc>
        <w:tc>
          <w:tcPr>
            <w:tcW w:w="268" w:type="dxa"/>
            <w:tcBorders>
              <w:bottom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5D5EB" w14:textId="77777777" w:rsidR="00053D27" w:rsidRDefault="002F7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CC7B0E" w14:textId="77777777" w:rsidR="00053D27" w:rsidRDefault="00053D27">
            <w:pPr>
              <w:spacing w:after="0" w:line="240" w:lineRule="auto"/>
            </w:pPr>
          </w:p>
        </w:tc>
        <w:tc>
          <w:tcPr>
            <w:tcW w:w="268" w:type="dxa"/>
            <w:tcBorders>
              <w:bottom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998408" w14:textId="77777777" w:rsidR="00053D27" w:rsidRDefault="002F7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2874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6AE660" w14:textId="77777777" w:rsidR="00053D27" w:rsidRDefault="00053D27">
            <w:pPr>
              <w:spacing w:after="0" w:line="240" w:lineRule="auto"/>
            </w:pPr>
          </w:p>
        </w:tc>
      </w:tr>
    </w:tbl>
    <w:p w14:paraId="3E148C53" w14:textId="77777777" w:rsidR="00053D27" w:rsidRDefault="00053D27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pt-BR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053D27" w14:paraId="1337819E" w14:textId="77777777">
        <w:trPr>
          <w:jc w:val="center"/>
        </w:trPr>
        <w:tc>
          <w:tcPr>
            <w:tcW w:w="104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83008" w14:textId="7C96F47A" w:rsidR="00053D27" w:rsidRDefault="002F7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0</w:t>
            </w:r>
            <w:r w:rsidR="006E5496"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 xml:space="preserve"> - DATA E ASSINATURAS:</w:t>
            </w:r>
          </w:p>
        </w:tc>
      </w:tr>
    </w:tbl>
    <w:p w14:paraId="537454A7" w14:textId="77777777" w:rsidR="00053D27" w:rsidRDefault="00053D27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pt-BR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"/>
        <w:gridCol w:w="1834"/>
        <w:gridCol w:w="3222"/>
        <w:gridCol w:w="2192"/>
        <w:gridCol w:w="2902"/>
      </w:tblGrid>
      <w:tr w:rsidR="00053D27" w14:paraId="12774214" w14:textId="77777777">
        <w:trPr>
          <w:trHeight w:val="225"/>
          <w:jc w:val="center"/>
        </w:trPr>
        <w:tc>
          <w:tcPr>
            <w:tcW w:w="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E064BC" w14:textId="3CEAF72F" w:rsidR="00053D27" w:rsidRDefault="006E549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17</w:t>
            </w:r>
          </w:p>
        </w:tc>
        <w:tc>
          <w:tcPr>
            <w:tcW w:w="1833" w:type="dxa"/>
          </w:tcPr>
          <w:p w14:paraId="2B854083" w14:textId="77777777" w:rsidR="00053D27" w:rsidRDefault="0005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</w:p>
        </w:tc>
        <w:tc>
          <w:tcPr>
            <w:tcW w:w="3220" w:type="dxa"/>
          </w:tcPr>
          <w:p w14:paraId="3208AE9E" w14:textId="77777777" w:rsidR="00053D27" w:rsidRDefault="0005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</w:p>
        </w:tc>
        <w:tc>
          <w:tcPr>
            <w:tcW w:w="2190" w:type="dxa"/>
          </w:tcPr>
          <w:p w14:paraId="121FB2C0" w14:textId="77777777" w:rsidR="00053D27" w:rsidRDefault="0005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</w:p>
        </w:tc>
        <w:tc>
          <w:tcPr>
            <w:tcW w:w="2900" w:type="dxa"/>
          </w:tcPr>
          <w:p w14:paraId="651930F0" w14:textId="77777777" w:rsidR="00053D27" w:rsidRDefault="00053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</w:p>
        </w:tc>
      </w:tr>
      <w:tr w:rsidR="00053D27" w14:paraId="761673F6" w14:textId="77777777">
        <w:trPr>
          <w:trHeight w:val="750"/>
          <w:jc w:val="center"/>
        </w:trPr>
        <w:tc>
          <w:tcPr>
            <w:tcW w:w="307" w:type="dxa"/>
            <w:tcBorders>
              <w:left w:val="single" w:sz="6" w:space="0" w:color="666666"/>
              <w:bottom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EB969" w14:textId="77777777" w:rsidR="00053D27" w:rsidRDefault="002F7E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3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B90D8" w14:textId="77777777" w:rsidR="00053D27" w:rsidRDefault="002F7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______/_______/________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br/>
              <w:t> DATA DA EMISSÃO</w:t>
            </w:r>
          </w:p>
        </w:tc>
        <w:tc>
          <w:tcPr>
            <w:tcW w:w="322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05B93" w14:textId="77777777" w:rsidR="00053D27" w:rsidRDefault="002F7ED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_______________________________ 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ASSINATURA DO EMITENTE</w:t>
            </w:r>
          </w:p>
        </w:tc>
        <w:tc>
          <w:tcPr>
            <w:tcW w:w="21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5FD94" w14:textId="77777777" w:rsidR="00053D27" w:rsidRDefault="002F7ED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______/_______/________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br/>
              <w:t>____________________________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VISTO DO PROCURADOR</w:t>
            </w:r>
          </w:p>
        </w:tc>
        <w:tc>
          <w:tcPr>
            <w:tcW w:w="29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DF53F" w14:textId="77777777" w:rsidR="00053D27" w:rsidRDefault="002F7ED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t>______/_______/________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br/>
              <w:t>____________________________</w:t>
            </w:r>
            <w:r>
              <w:rPr>
                <w:rFonts w:ascii="Times New Roman" w:eastAsia="Times New Roman" w:hAnsi="Times New Roman"/>
                <w:color w:val="000000"/>
                <w:sz w:val="15"/>
                <w:szCs w:val="15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VISTO DO FUNCIONÁRIO</w:t>
            </w:r>
          </w:p>
        </w:tc>
      </w:tr>
    </w:tbl>
    <w:p w14:paraId="566B8ACB" w14:textId="77777777" w:rsidR="00053D27" w:rsidRDefault="00053D27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pt-BR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50"/>
      </w:tblGrid>
      <w:tr w:rsidR="00053D27" w14:paraId="1D2B22FE" w14:textId="77777777">
        <w:trPr>
          <w:trHeight w:val="180"/>
          <w:jc w:val="center"/>
        </w:trPr>
        <w:tc>
          <w:tcPr>
            <w:tcW w:w="10450" w:type="dxa"/>
            <w:tcBorders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87345" w14:textId="77777777" w:rsidR="00053D27" w:rsidRDefault="002F7E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  <w:t>ESPAÇO PARA COMPLEMENTAÇÃO DE INFORMAÇÕES (INCLUSIVE DO IMÓVEL POR EXTENSO)</w:t>
            </w:r>
          </w:p>
        </w:tc>
      </w:tr>
      <w:tr w:rsidR="00053D27" w14:paraId="23DD10E8" w14:textId="77777777">
        <w:trPr>
          <w:trHeight w:val="1515"/>
          <w:jc w:val="center"/>
        </w:trPr>
        <w:tc>
          <w:tcPr>
            <w:tcW w:w="1045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EA26BE" w14:textId="77777777" w:rsidR="00053D27" w:rsidRDefault="00053D27">
            <w:pPr>
              <w:spacing w:after="0" w:line="240" w:lineRule="auto"/>
              <w:jc w:val="center"/>
            </w:pPr>
          </w:p>
        </w:tc>
      </w:tr>
    </w:tbl>
    <w:p w14:paraId="72DE4B80" w14:textId="77777777" w:rsidR="00053D27" w:rsidRDefault="00053D27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pt-BR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6"/>
      </w:tblGrid>
      <w:tr w:rsidR="00053D27" w14:paraId="7ED3CCB9" w14:textId="77777777">
        <w:trPr>
          <w:jc w:val="center"/>
        </w:trPr>
        <w:tc>
          <w:tcPr>
            <w:tcW w:w="1046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0368AE" w14:textId="691FD649" w:rsidR="00053D27" w:rsidRDefault="002F7E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5"/>
                <w:szCs w:val="15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pt-BR"/>
              </w:rPr>
              <w:t>0</w:t>
            </w:r>
            <w:r w:rsidR="006E5496">
              <w:rPr>
                <w:rFonts w:ascii="Arial" w:eastAsia="Times New Roman" w:hAnsi="Arial" w:cs="Arial"/>
                <w:color w:val="000000"/>
                <w:sz w:val="15"/>
                <w:szCs w:val="15"/>
                <w:lang w:eastAsia="pt-BR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15"/>
                <w:szCs w:val="15"/>
                <w:lang w:eastAsia="pt-BR"/>
              </w:rPr>
              <w:t xml:space="preserve"> - CÁLCULO PARA USO EXCLUSIVO DO DEPARTAMENTO:</w:t>
            </w:r>
          </w:p>
        </w:tc>
      </w:tr>
    </w:tbl>
    <w:p w14:paraId="1E61DC88" w14:textId="77777777" w:rsidR="00053D27" w:rsidRDefault="00053D27">
      <w:pPr>
        <w:spacing w:after="0" w:line="240" w:lineRule="auto"/>
        <w:rPr>
          <w:rFonts w:ascii="Times New Roman" w:eastAsia="Times New Roman" w:hAnsi="Times New Roman"/>
          <w:vanish/>
          <w:sz w:val="24"/>
          <w:szCs w:val="24"/>
          <w:lang w:eastAsia="pt-BR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81"/>
        <w:gridCol w:w="2969"/>
      </w:tblGrid>
      <w:tr w:rsidR="00053D27" w14:paraId="1BA76B16" w14:textId="77777777">
        <w:trPr>
          <w:trHeight w:val="1350"/>
          <w:jc w:val="center"/>
        </w:trPr>
        <w:tc>
          <w:tcPr>
            <w:tcW w:w="7481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699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331"/>
            </w:tblGrid>
            <w:tr w:rsidR="00053D27" w14:paraId="1DB1ACAC" w14:textId="77777777">
              <w:trPr>
                <w:trHeight w:val="180"/>
              </w:trPr>
              <w:tc>
                <w:tcPr>
                  <w:tcW w:w="7391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2B5602AF" w14:textId="77777777" w:rsidR="00053D27" w:rsidRDefault="002F7EDC">
                  <w:pPr>
                    <w:spacing w:after="0" w:line="240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12"/>
                      <w:lang w:eastAsia="pt-BR"/>
                    </w:rPr>
                    <w:t>PARA EFEITO UNICAMENTE DE TRIBUTAÇÃO, CONCORDAMOS COM O VALOR DA AVALIAÇÃO DO IMÓVEL</w:t>
                  </w:r>
                </w:p>
              </w:tc>
            </w:tr>
            <w:tr w:rsidR="00053D27" w14:paraId="00F954E3" w14:textId="77777777">
              <w:trPr>
                <w:trHeight w:val="180"/>
              </w:trPr>
              <w:tc>
                <w:tcPr>
                  <w:tcW w:w="7391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43A05B2" w14:textId="2FBF9ECE" w:rsidR="00053D27" w:rsidRDefault="002F7EDC">
                  <w:pPr>
                    <w:spacing w:after="0" w:line="240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12"/>
                      <w:lang w:eastAsia="pt-BR"/>
                    </w:rPr>
                    <w:t>QUE IMPORTA EM R$____________________________________________________________________DA (</w:t>
                  </w:r>
                  <w:r w:rsidR="003854FF">
                    <w:rPr>
                      <w:rFonts w:ascii="Arial" w:eastAsia="Times New Roman" w:hAnsi="Arial" w:cs="Arial"/>
                      <w:sz w:val="12"/>
                      <w:szCs w:val="12"/>
                      <w:lang w:eastAsia="pt-BR"/>
                    </w:rPr>
                    <w:t>S) BENFEITOIRIA</w:t>
                  </w:r>
                  <w:r>
                    <w:rPr>
                      <w:rFonts w:ascii="Arial" w:eastAsia="Times New Roman" w:hAnsi="Arial" w:cs="Arial"/>
                      <w:sz w:val="12"/>
                      <w:szCs w:val="12"/>
                      <w:lang w:eastAsia="pt-BR"/>
                    </w:rPr>
                    <w:t xml:space="preserve"> (AS)</w:t>
                  </w:r>
                </w:p>
              </w:tc>
            </w:tr>
            <w:tr w:rsidR="00053D27" w14:paraId="69D303FC" w14:textId="77777777">
              <w:trPr>
                <w:trHeight w:val="180"/>
              </w:trPr>
              <w:tc>
                <w:tcPr>
                  <w:tcW w:w="7391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83A260F" w14:textId="77777777" w:rsidR="00053D27" w:rsidRDefault="002F7EDC">
                  <w:pPr>
                    <w:spacing w:after="0" w:line="240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12"/>
                      <w:lang w:eastAsia="pt-BR"/>
                    </w:rPr>
                    <w:t>(_____________________________________________________________________________________________________OUTROS</w:t>
                  </w:r>
                </w:p>
              </w:tc>
            </w:tr>
            <w:tr w:rsidR="00053D27" w14:paraId="2076E02F" w14:textId="77777777">
              <w:trPr>
                <w:trHeight w:val="180"/>
              </w:trPr>
              <w:tc>
                <w:tcPr>
                  <w:tcW w:w="7391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F4CCD8F" w14:textId="77777777" w:rsidR="00053D27" w:rsidRDefault="002F7EDC">
                  <w:pPr>
                    <w:spacing w:after="0" w:line="240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12"/>
                      <w:lang w:eastAsia="pt-BR"/>
                    </w:rPr>
                    <w:t>_______________________________________________________________________________________________________)TOTAL</w:t>
                  </w:r>
                </w:p>
              </w:tc>
            </w:tr>
            <w:tr w:rsidR="00053D27" w14:paraId="455C5DAA" w14:textId="77777777">
              <w:trPr>
                <w:trHeight w:val="180"/>
              </w:trPr>
              <w:tc>
                <w:tcPr>
                  <w:tcW w:w="7391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B8340DF" w14:textId="77777777" w:rsidR="00053D27" w:rsidRDefault="002F7EDC">
                  <w:pPr>
                    <w:spacing w:after="0" w:line="240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12"/>
                      <w:lang w:eastAsia="pt-BR"/>
                    </w:rPr>
                    <w:t> </w:t>
                  </w:r>
                </w:p>
              </w:tc>
            </w:tr>
            <w:tr w:rsidR="00053D27" w14:paraId="30597939" w14:textId="77777777">
              <w:trPr>
                <w:trHeight w:val="180"/>
              </w:trPr>
              <w:tc>
                <w:tcPr>
                  <w:tcW w:w="7391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03821482" w14:textId="77777777" w:rsidR="00053D27" w:rsidRDefault="002F7EDC">
                  <w:pPr>
                    <w:spacing w:after="0" w:line="240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12"/>
                      <w:lang w:eastAsia="pt-BR"/>
                    </w:rPr>
                    <w:t>______________________________                __________________________________                 ________/_______/_________</w:t>
                  </w:r>
                </w:p>
              </w:tc>
            </w:tr>
            <w:tr w:rsidR="00053D27" w14:paraId="67F87CB0" w14:textId="77777777">
              <w:trPr>
                <w:trHeight w:val="180"/>
              </w:trPr>
              <w:tc>
                <w:tcPr>
                  <w:tcW w:w="7391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38C49CF" w14:textId="77777777" w:rsidR="00053D27" w:rsidRDefault="002F7EDC">
                  <w:pPr>
                    <w:spacing w:after="0" w:line="240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12"/>
                      <w:lang w:eastAsia="pt-BR"/>
                    </w:rPr>
                    <w:t>               AVALIADOR                                          A COMISSÃO / COORDENADOR                                        DATA</w:t>
                  </w:r>
                </w:p>
              </w:tc>
            </w:tr>
          </w:tbl>
          <w:p w14:paraId="42D45AC2" w14:textId="77777777" w:rsidR="00053D27" w:rsidRDefault="00053D2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</w:p>
        </w:tc>
        <w:tc>
          <w:tcPr>
            <w:tcW w:w="2969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2160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20"/>
            </w:tblGrid>
            <w:tr w:rsidR="00053D27" w14:paraId="15801282" w14:textId="77777777">
              <w:trPr>
                <w:trHeight w:val="180"/>
              </w:trPr>
              <w:tc>
                <w:tcPr>
                  <w:tcW w:w="2380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7AA90C0" w14:textId="77777777" w:rsidR="00053D27" w:rsidRDefault="002F7EDC">
                  <w:pPr>
                    <w:spacing w:after="0" w:line="240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12"/>
                      <w:lang w:eastAsia="pt-BR"/>
                    </w:rPr>
                    <w:t>R$________________________________</w:t>
                  </w:r>
                </w:p>
              </w:tc>
            </w:tr>
            <w:tr w:rsidR="00053D27" w14:paraId="1BFFE67C" w14:textId="77777777">
              <w:trPr>
                <w:trHeight w:val="180"/>
              </w:trPr>
              <w:tc>
                <w:tcPr>
                  <w:tcW w:w="2380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6D52C942" w14:textId="77777777" w:rsidR="00053D27" w:rsidRDefault="002F7EDC">
                  <w:pPr>
                    <w:spacing w:after="0" w:line="240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12"/>
                      <w:lang w:eastAsia="pt-BR"/>
                    </w:rPr>
                    <w:t>R$________________________________</w:t>
                  </w:r>
                </w:p>
              </w:tc>
            </w:tr>
            <w:tr w:rsidR="00053D27" w14:paraId="1E5793CD" w14:textId="77777777">
              <w:trPr>
                <w:trHeight w:val="180"/>
              </w:trPr>
              <w:tc>
                <w:tcPr>
                  <w:tcW w:w="2380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339E01D" w14:textId="77777777" w:rsidR="00053D27" w:rsidRDefault="002F7EDC">
                  <w:pPr>
                    <w:spacing w:after="0" w:line="240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12"/>
                      <w:lang w:eastAsia="pt-BR"/>
                    </w:rPr>
                    <w:t>R$________________________________</w:t>
                  </w:r>
                </w:p>
              </w:tc>
            </w:tr>
            <w:tr w:rsidR="00053D27" w14:paraId="1481362D" w14:textId="77777777">
              <w:trPr>
                <w:trHeight w:val="180"/>
              </w:trPr>
              <w:tc>
                <w:tcPr>
                  <w:tcW w:w="2380" w:type="dxa"/>
                  <w:shd w:val="clear" w:color="auto" w:fill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0CDDC18" w14:textId="77777777" w:rsidR="00053D27" w:rsidRDefault="002F7EDC">
                  <w:pPr>
                    <w:spacing w:after="0" w:line="240" w:lineRule="auto"/>
                    <w:rPr>
                      <w:rFonts w:ascii="Arial" w:eastAsia="Times New Roman" w:hAnsi="Arial" w:cs="Arial"/>
                      <w:sz w:val="12"/>
                      <w:szCs w:val="12"/>
                      <w:lang w:eastAsia="pt-BR"/>
                    </w:rPr>
                  </w:pPr>
                  <w:r>
                    <w:rPr>
                      <w:rFonts w:ascii="Arial" w:eastAsia="Times New Roman" w:hAnsi="Arial" w:cs="Arial"/>
                      <w:sz w:val="12"/>
                      <w:szCs w:val="12"/>
                      <w:lang w:eastAsia="pt-BR"/>
                    </w:rPr>
                    <w:t>R$________________________________</w:t>
                  </w:r>
                </w:p>
              </w:tc>
            </w:tr>
          </w:tbl>
          <w:p w14:paraId="3C080B54" w14:textId="77777777" w:rsidR="00053D27" w:rsidRDefault="00053D27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pt-BR"/>
              </w:rPr>
            </w:pPr>
          </w:p>
        </w:tc>
      </w:tr>
    </w:tbl>
    <w:p w14:paraId="00C3EF1B" w14:textId="58B2534F" w:rsidR="00053D27" w:rsidRDefault="002F7EDC">
      <w:r>
        <w:rPr>
          <w:rFonts w:ascii="Arial" w:eastAsia="Times New Roman" w:hAnsi="Arial" w:cs="Arial"/>
          <w:color w:val="000000"/>
          <w:sz w:val="12"/>
          <w:szCs w:val="12"/>
          <w:lang w:eastAsia="pt-BR"/>
        </w:rPr>
        <w:t xml:space="preserve">OBS.: OS DADOS E VALORES CADASTRAIS CONSTANTES NA PRESENTE INFORMAÇÃO NÃO IMPORTA EM REGULARIZAÇÃO DO IMÓVEL PERANTE </w:t>
      </w:r>
      <w:r w:rsidR="00372D2E">
        <w:rPr>
          <w:rFonts w:ascii="Arial" w:eastAsia="Times New Roman" w:hAnsi="Arial" w:cs="Arial"/>
          <w:color w:val="000000"/>
          <w:sz w:val="12"/>
          <w:szCs w:val="12"/>
          <w:lang w:eastAsia="pt-BR"/>
        </w:rPr>
        <w:t>O MLC</w:t>
      </w:r>
      <w:r>
        <w:rPr>
          <w:rFonts w:ascii="Arial" w:eastAsia="Times New Roman" w:hAnsi="Arial" w:cs="Arial"/>
          <w:color w:val="000000"/>
          <w:sz w:val="12"/>
          <w:szCs w:val="12"/>
          <w:lang w:eastAsia="pt-BR"/>
        </w:rPr>
        <w:t>.</w:t>
      </w:r>
    </w:p>
    <w:sectPr w:rsidR="00053D27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8F260" w14:textId="77777777" w:rsidR="000C7A23" w:rsidRDefault="000C7A23">
      <w:pPr>
        <w:spacing w:after="0" w:line="240" w:lineRule="auto"/>
      </w:pPr>
      <w:r>
        <w:separator/>
      </w:r>
    </w:p>
  </w:endnote>
  <w:endnote w:type="continuationSeparator" w:id="0">
    <w:p w14:paraId="40E9104A" w14:textId="77777777" w:rsidR="000C7A23" w:rsidRDefault="000C7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970A2" w14:textId="77777777" w:rsidR="000C7A23" w:rsidRDefault="000C7A2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703D662" w14:textId="77777777" w:rsidR="000C7A23" w:rsidRDefault="000C7A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D27"/>
    <w:rsid w:val="00053D27"/>
    <w:rsid w:val="000C7A23"/>
    <w:rsid w:val="001D7DFB"/>
    <w:rsid w:val="002F7EDC"/>
    <w:rsid w:val="00372D2E"/>
    <w:rsid w:val="003854FF"/>
    <w:rsid w:val="003D2A58"/>
    <w:rsid w:val="006E5496"/>
    <w:rsid w:val="00AA698F"/>
    <w:rsid w:val="00E03602"/>
    <w:rsid w:val="00F65537"/>
    <w:rsid w:val="00F92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EA09A"/>
  <w15:docId w15:val="{9C51A7B4-27B9-4C50-99E1-F1318482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rPr>
      <w:b/>
      <w:bCs/>
    </w:rPr>
  </w:style>
  <w:style w:type="character" w:customStyle="1" w:styleId="style2">
    <w:name w:val="style2"/>
    <w:basedOn w:val="Fontepargpadro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147FD-7DA6-48BD-A285-0594CF92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27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</dc:creator>
  <dc:description/>
  <cp:lastModifiedBy>Marcos Douglas E. Machado</cp:lastModifiedBy>
  <cp:revision>5</cp:revision>
  <dcterms:created xsi:type="dcterms:W3CDTF">2020-12-03T19:40:00Z</dcterms:created>
  <dcterms:modified xsi:type="dcterms:W3CDTF">2021-08-13T12:44:00Z</dcterms:modified>
</cp:coreProperties>
</file>